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4A0"/>
      </w:tblPr>
      <w:tblGrid>
        <w:gridCol w:w="5211"/>
        <w:gridCol w:w="5103"/>
        <w:gridCol w:w="5387"/>
      </w:tblGrid>
      <w:tr w:rsidR="00DB4BF2" w:rsidRPr="00D524E7" w:rsidTr="00724AA2"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A62DED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="00A62DED">
              <w:rPr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="00A62DED">
              <w:rPr>
                <w:sz w:val="22"/>
                <w:szCs w:val="22"/>
              </w:rPr>
              <w:t xml:space="preserve"> </w:t>
            </w:r>
            <w:r w:rsidR="00EC3AEA" w:rsidRPr="00AF6439">
              <w:rPr>
                <w:sz w:val="22"/>
                <w:szCs w:val="22"/>
              </w:rPr>
              <w:t xml:space="preserve">можете </w:t>
            </w:r>
          </w:p>
          <w:p w:rsidR="00A62DED" w:rsidRDefault="00A62DED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</w:p>
          <w:p w:rsidR="00A62DED" w:rsidRPr="00A62DED" w:rsidRDefault="00EC3AEA" w:rsidP="00A62DED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lastRenderedPageBreak/>
              <w:t>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6849" w:rsidRPr="00EC3AEA" w:rsidRDefault="00076849" w:rsidP="00A62DED">
            <w:pPr>
              <w:pStyle w:val="31"/>
              <w:widowControl w:val="0"/>
              <w:spacing w:after="0" w:line="240" w:lineRule="auto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541C0C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lastRenderedPageBreak/>
              <w:t>1.</w:t>
            </w:r>
            <w:r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2DED" w:rsidRDefault="00A62DED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b/>
                <w:color w:val="002060"/>
                <w:sz w:val="22"/>
                <w:szCs w:val="22"/>
              </w:rPr>
            </w:pPr>
          </w:p>
          <w:p w:rsidR="00A62DED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</w:t>
            </w: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 xml:space="preserve">ничего не передали, подберите что-то </w:t>
            </w:r>
            <w:proofErr w:type="spellStart"/>
            <w:r w:rsidRPr="00EC3AEA">
              <w:rPr>
                <w:sz w:val="22"/>
                <w:szCs w:val="22"/>
              </w:rPr>
              <w:t>симво</w:t>
            </w:r>
            <w:proofErr w:type="spellEnd"/>
            <w:r w:rsidRPr="00EC3AEA">
              <w:rPr>
                <w:sz w:val="22"/>
                <w:szCs w:val="22"/>
              </w:rPr>
              <w:t>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190C12" w:rsidRPr="000C48AB" w:rsidRDefault="00190C12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223E64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и обсуждает насущные вопросы/проблемы/радости/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14056C" w:rsidRPr="00EC3AEA" w:rsidRDefault="0014056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C3AEA" w:rsidRDefault="00EC3AEA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A62DED" w:rsidRDefault="000C48AB" w:rsidP="000C48A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lastRenderedPageBreak/>
              <w:t xml:space="preserve">                     </w:t>
            </w:r>
          </w:p>
          <w:p w:rsidR="0014056C" w:rsidRDefault="00A62DED" w:rsidP="00A62D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3 города Тюмен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EC0758" w:rsidRDefault="000C48AB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color w:val="C00000"/>
              </w:rPr>
              <w:t xml:space="preserve">  </w:t>
            </w:r>
            <w:r w:rsidR="00EC0758">
              <w:rPr>
                <w:b/>
                <w:color w:val="C00000"/>
              </w:rPr>
              <w:t xml:space="preserve">                      </w:t>
            </w:r>
            <w:r>
              <w:rPr>
                <w:b/>
                <w:color w:val="C00000"/>
              </w:rPr>
              <w:t xml:space="preserve"> </w:t>
            </w:r>
            <w:r w:rsidRPr="000C48AB">
              <w:rPr>
                <w:b/>
              </w:rPr>
              <w:t xml:space="preserve">Воспитатель: </w:t>
            </w:r>
          </w:p>
          <w:p w:rsidR="0014056C" w:rsidRPr="000C48AB" w:rsidRDefault="00EC0758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C48AB" w:rsidRPr="000C48AB">
              <w:rPr>
                <w:b/>
              </w:rPr>
              <w:t>Говорова Л.В.</w:t>
            </w:r>
          </w:p>
          <w:p w:rsidR="000C48AB" w:rsidRPr="000C48AB" w:rsidRDefault="000C48AB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:rsidR="000C48AB" w:rsidRPr="000C48AB" w:rsidRDefault="000C48AB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:rsidR="000C48AB" w:rsidRPr="00B92360" w:rsidRDefault="000C48AB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  <w:r w:rsidRPr="000C48AB">
              <w:rPr>
                <w:b/>
              </w:rPr>
              <w:t>2018год</w:t>
            </w:r>
          </w:p>
        </w:tc>
      </w:tr>
    </w:tbl>
    <w:p w:rsidR="00EC0758" w:rsidRDefault="00EC0758" w:rsidP="00A62DED">
      <w:pPr>
        <w:jc w:val="both"/>
        <w:rPr>
          <w:sz w:val="22"/>
          <w:szCs w:val="22"/>
        </w:rPr>
      </w:pPr>
    </w:p>
    <w:sectPr w:rsidR="00EC0758" w:rsidSect="000C48AB">
      <w:pgSz w:w="16838" w:h="11906" w:orient="landscape"/>
      <w:pgMar w:top="720" w:right="720" w:bottom="284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76849"/>
    <w:rsid w:val="000A3C51"/>
    <w:rsid w:val="000C48AB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62DED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0758"/>
    <w:rsid w:val="00EC36E2"/>
    <w:rsid w:val="00EC3AEA"/>
    <w:rsid w:val="00EC736A"/>
    <w:rsid w:val="00EE454F"/>
    <w:rsid w:val="00F30AEB"/>
    <w:rsid w:val="00F771B9"/>
    <w:rsid w:val="00F92652"/>
    <w:rsid w:val="00FC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56B4-593A-4FD5-8FB1-F21E431E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12-18T09:24:00Z</cp:lastPrinted>
  <dcterms:created xsi:type="dcterms:W3CDTF">2017-12-03T13:11:00Z</dcterms:created>
  <dcterms:modified xsi:type="dcterms:W3CDTF">2018-12-03T03:37:00Z</dcterms:modified>
</cp:coreProperties>
</file>